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C8E10" w14:textId="77777777" w:rsidR="000123A6" w:rsidRDefault="000123A6" w:rsidP="000123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</w:p>
    <w:p w14:paraId="2152B85B" w14:textId="56A8C309" w:rsidR="000123A6" w:rsidRDefault="000123A6" w:rsidP="000123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</w:p>
    <w:p w14:paraId="6AFA0C9B" w14:textId="77777777" w:rsidR="00CD5A8A" w:rsidRPr="004C6FD9" w:rsidRDefault="00CD5A8A" w:rsidP="00CD5A8A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4C6FD9">
        <w:rPr>
          <w:rFonts w:asciiTheme="minorHAnsi" w:eastAsia="Times New Roman" w:hAnsiTheme="minorHAnsi" w:cstheme="minorHAnsi"/>
          <w:b/>
          <w:bCs/>
          <w:lang w:eastAsia="hr-HR"/>
        </w:rPr>
        <w:t>IZJAVA UČENIKA</w:t>
      </w:r>
    </w:p>
    <w:p w14:paraId="15C29996" w14:textId="77777777" w:rsidR="00CD5A8A" w:rsidRPr="004C6FD9" w:rsidRDefault="00CD5A8A" w:rsidP="00CD5A8A">
      <w:pPr>
        <w:spacing w:after="0" w:line="240" w:lineRule="auto"/>
        <w:rPr>
          <w:rFonts w:asciiTheme="minorHAnsi" w:eastAsia="Times New Roman" w:hAnsiTheme="minorHAnsi" w:cstheme="minorHAnsi"/>
          <w:i/>
          <w:iCs/>
          <w:lang w:eastAsia="hr-HR"/>
        </w:rPr>
      </w:pPr>
      <w:r w:rsidRPr="004C6FD9">
        <w:rPr>
          <w:rFonts w:asciiTheme="minorHAnsi" w:hAnsiTheme="minorHAnsi" w:cstheme="minorHAnsi"/>
          <w:i/>
          <w:iCs/>
        </w:rPr>
        <w:t>Ova izjava sastavni je dio prijavne dokumentacije za Erasmus+ mobilnost učenika u okviru akreditiranog projekta.</w:t>
      </w:r>
    </w:p>
    <w:p w14:paraId="658ACBF5" w14:textId="37A1BEA2" w:rsidR="00CD5A8A" w:rsidRPr="004C6FD9" w:rsidRDefault="00CD5A8A" w:rsidP="00CD5A8A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hr-HR"/>
        </w:rPr>
      </w:pPr>
      <w:r w:rsidRPr="004C6FD9">
        <w:rPr>
          <w:rFonts w:asciiTheme="minorHAnsi" w:eastAsia="Times New Roman" w:hAnsiTheme="minorHAnsi" w:cstheme="minorHAnsi"/>
          <w:lang w:eastAsia="hr-HR"/>
        </w:rPr>
        <w:t xml:space="preserve">Ja, ________________________________________, učenik/ca ________________ razreda Komercijalno-trgovačke škole Split, izjavljujem da prihvaćam sve obavezne uvjete i kriterije za sudjelovanje u Erasmus+ mobilnosti koji su navedeni u natječaju za prijavu učenika za sudjelovanje na Erasmus+ projektu u sklopu Erasmus+ akreditacije (akreditirani projekt br. </w:t>
      </w:r>
      <w:r w:rsidRPr="004C6FD9">
        <w:rPr>
          <w:rFonts w:asciiTheme="minorHAnsi" w:hAnsiTheme="minorHAnsi" w:cstheme="minorHAnsi"/>
        </w:rPr>
        <w:t xml:space="preserve">2025-1-HR01-KA121-VET-000315018 </w:t>
      </w:r>
      <w:r w:rsidRPr="004C6FD9">
        <w:rPr>
          <w:rFonts w:asciiTheme="minorHAnsi" w:eastAsia="Times New Roman" w:hAnsiTheme="minorHAnsi" w:cstheme="minorHAnsi"/>
          <w:lang w:eastAsia="hr-HR"/>
        </w:rPr>
        <w:t>u području strukovnog obrazovanja i osposobljavanja).</w:t>
      </w:r>
    </w:p>
    <w:p w14:paraId="37777EE2" w14:textId="77777777" w:rsidR="004C6FD9" w:rsidRPr="004C6FD9" w:rsidRDefault="004C6FD9" w:rsidP="00CD5A8A">
      <w:p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4C6FD9">
        <w:rPr>
          <w:rFonts w:asciiTheme="minorHAnsi" w:hAnsiTheme="minorHAnsi" w:cstheme="minorHAnsi"/>
        </w:rPr>
        <w:t>Učenik/ca se obvezuje tijekom mobilnosti poštivati pravila škole i/ili organizacije domaćina, kao i temeljne europske vrijednosti Erasmus+ Programa, uključujući međusobno poštovanje, odgovornost, toleranciju i kulturnu raznolikost.</w:t>
      </w:r>
    </w:p>
    <w:p w14:paraId="18BF6640" w14:textId="4FC44427" w:rsidR="00CD5A8A" w:rsidRPr="004C6FD9" w:rsidRDefault="00CD5A8A" w:rsidP="00CD5A8A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hr-HR"/>
        </w:rPr>
      </w:pPr>
      <w:r w:rsidRPr="004C6FD9">
        <w:rPr>
          <w:rFonts w:asciiTheme="minorHAnsi" w:eastAsia="Times New Roman" w:hAnsiTheme="minorHAnsi" w:cstheme="minorHAnsi"/>
          <w:lang w:eastAsia="hr-HR"/>
        </w:rPr>
        <w:t>Također se obvezujem na redovno pohađanje svih priprema (jezičnih, kulturoloških i strukovnih) i aktivno sudjelovanje u svim projektima i aktivnostima vezanim uz Erasmus+ mobilnost, kao i provođenje diseminacije nakon povratka s mobilnosti.</w:t>
      </w:r>
    </w:p>
    <w:p w14:paraId="01C25C7A" w14:textId="77777777" w:rsidR="00CD5A8A" w:rsidRPr="004C6FD9" w:rsidRDefault="00CD5A8A" w:rsidP="00CD5A8A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hr-HR"/>
        </w:rPr>
      </w:pPr>
      <w:r w:rsidRPr="004C6FD9">
        <w:rPr>
          <w:rFonts w:asciiTheme="minorHAnsi" w:eastAsia="Times New Roman" w:hAnsiTheme="minorHAnsi" w:cstheme="minorHAnsi"/>
          <w:lang w:eastAsia="hr-HR"/>
        </w:rPr>
        <w:t>Mjesto i datum: _________________________</w:t>
      </w:r>
    </w:p>
    <w:p w14:paraId="186262C7" w14:textId="77777777" w:rsidR="00CD5A8A" w:rsidRPr="004C6FD9" w:rsidRDefault="00CD5A8A" w:rsidP="00CD5A8A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hr-HR"/>
        </w:rPr>
      </w:pPr>
      <w:r w:rsidRPr="004C6FD9">
        <w:rPr>
          <w:rFonts w:asciiTheme="minorHAnsi" w:eastAsia="Times New Roman" w:hAnsiTheme="minorHAnsi" w:cstheme="minorHAnsi"/>
          <w:lang w:eastAsia="hr-HR"/>
        </w:rPr>
        <w:t>Potpis učenika: _________________________</w:t>
      </w:r>
    </w:p>
    <w:p w14:paraId="11743774" w14:textId="77777777" w:rsidR="00CD5A8A" w:rsidRPr="004C6FD9" w:rsidRDefault="00593E6D" w:rsidP="00CD5A8A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color w:val="365F91" w:themeColor="accent1" w:themeShade="BF"/>
          <w:lang w:eastAsia="hr-HR"/>
        </w:rPr>
      </w:pPr>
      <w:r w:rsidRPr="004C6FD9">
        <w:rPr>
          <w:rFonts w:asciiTheme="minorHAnsi" w:eastAsia="Times New Roman" w:hAnsiTheme="minorHAnsi" w:cstheme="minorHAnsi"/>
          <w:b/>
          <w:bCs/>
          <w:color w:val="365F91" w:themeColor="accent1" w:themeShade="BF"/>
          <w:lang w:eastAsia="hr-HR"/>
        </w:rPr>
        <w:pict w14:anchorId="59CAFE62">
          <v:rect id="_x0000_i1025" style="width:0;height:1.5pt" o:hralign="center" o:hrstd="t" o:hr="t" fillcolor="#a0a0a0" stroked="f"/>
        </w:pict>
      </w:r>
    </w:p>
    <w:p w14:paraId="32800860" w14:textId="77777777" w:rsidR="00CD5A8A" w:rsidRPr="004C6FD9" w:rsidRDefault="00CD5A8A" w:rsidP="00CD5A8A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hr-HR"/>
        </w:rPr>
      </w:pPr>
      <w:r w:rsidRPr="004C6FD9">
        <w:rPr>
          <w:rFonts w:asciiTheme="minorHAnsi" w:eastAsia="Times New Roman" w:hAnsiTheme="minorHAnsi" w:cstheme="minorHAnsi"/>
          <w:b/>
          <w:bCs/>
          <w:lang w:eastAsia="hr-HR"/>
        </w:rPr>
        <w:t>IZJAVA RODITELJA/SKRBNIKA</w:t>
      </w:r>
    </w:p>
    <w:p w14:paraId="74CE1D4B" w14:textId="77777777" w:rsidR="00CD5A8A" w:rsidRPr="004C6FD9" w:rsidRDefault="00CD5A8A" w:rsidP="00CD5A8A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hr-HR"/>
        </w:rPr>
      </w:pPr>
      <w:r w:rsidRPr="004C6FD9">
        <w:rPr>
          <w:rFonts w:asciiTheme="minorHAnsi" w:eastAsia="Times New Roman" w:hAnsiTheme="minorHAnsi" w:cstheme="minorHAnsi"/>
          <w:lang w:eastAsia="hr-HR"/>
        </w:rPr>
        <w:t xml:space="preserve">Ja, _________________________, roditelj/skrbnik učenika/ce ________________________, ovime dajem suglasnost da se moje dijete prijavi na natječaj Komercijalno-trgovačke škole Split za sudjelovanje u Erasmus+ projektu u sklopu Erasmus+ akreditacije (akreditirani projekt br. </w:t>
      </w:r>
      <w:r w:rsidRPr="004C6FD9">
        <w:rPr>
          <w:rFonts w:asciiTheme="minorHAnsi" w:hAnsiTheme="minorHAnsi" w:cstheme="minorHAnsi"/>
        </w:rPr>
        <w:t xml:space="preserve">2025-1-HR01-KA121-VET-000315018 </w:t>
      </w:r>
      <w:r w:rsidRPr="004C6FD9">
        <w:rPr>
          <w:rFonts w:asciiTheme="minorHAnsi" w:eastAsia="Times New Roman" w:hAnsiTheme="minorHAnsi" w:cstheme="minorHAnsi"/>
          <w:lang w:eastAsia="hr-HR"/>
        </w:rPr>
        <w:t>u području strukovnog obrazovanja i osposobljavanja).</w:t>
      </w:r>
    </w:p>
    <w:p w14:paraId="2246BEF5" w14:textId="77777777" w:rsidR="00CD5A8A" w:rsidRPr="004C6FD9" w:rsidRDefault="00CD5A8A" w:rsidP="00CD5A8A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hr-HR"/>
        </w:rPr>
      </w:pPr>
      <w:r w:rsidRPr="004C6FD9">
        <w:rPr>
          <w:rFonts w:asciiTheme="minorHAnsi" w:eastAsia="Times New Roman" w:hAnsiTheme="minorHAnsi" w:cstheme="minorHAnsi"/>
          <w:lang w:eastAsia="hr-HR"/>
        </w:rPr>
        <w:t>Prihvaćam sve obavezne uvjete i kriterije za sudjelovanje u Erasmus+ mobilnosti, kao i obveze mog djeteta koje su definirane u natječaju. Također sam upoznat/a da se svi troškovi mobilnosti pokrivaju iz sredstava projekta i da će moje dijete sudjelovati u pripremnim i diseminacijskim aktivnostima.</w:t>
      </w:r>
    </w:p>
    <w:p w14:paraId="0F188876" w14:textId="77777777" w:rsidR="00CD5A8A" w:rsidRPr="004C6FD9" w:rsidRDefault="00CD5A8A" w:rsidP="00CD5A8A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hr-HR"/>
        </w:rPr>
      </w:pPr>
      <w:r w:rsidRPr="004C6FD9">
        <w:rPr>
          <w:rFonts w:asciiTheme="minorHAnsi" w:eastAsia="Times New Roman" w:hAnsiTheme="minorHAnsi" w:cstheme="minorHAnsi"/>
          <w:lang w:eastAsia="hr-HR"/>
        </w:rPr>
        <w:t>Dajem privolu/suglasnost Školi da može koristiti osobne podatke mog djeteta te objaviti njegove/njene radove, audio i video zapise te fotografije u svrhu provedbe i promocije Erasmus+ projekta, u skladu s važećim propisima o zaštiti osobnih podataka.</w:t>
      </w:r>
    </w:p>
    <w:p w14:paraId="3B37C6F9" w14:textId="77777777" w:rsidR="00CD5A8A" w:rsidRPr="004C6FD9" w:rsidRDefault="00CD5A8A" w:rsidP="00CD5A8A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hr-HR"/>
        </w:rPr>
      </w:pPr>
      <w:r w:rsidRPr="004C6FD9">
        <w:rPr>
          <w:rFonts w:asciiTheme="minorHAnsi" w:eastAsia="Times New Roman" w:hAnsiTheme="minorHAnsi" w:cstheme="minorHAnsi"/>
          <w:lang w:eastAsia="hr-HR"/>
        </w:rPr>
        <w:t>Mjesto i datum: ________________________________</w:t>
      </w:r>
    </w:p>
    <w:p w14:paraId="2213580C" w14:textId="5135822A" w:rsidR="00CD5A8A" w:rsidRPr="004C6FD9" w:rsidRDefault="00CD5A8A" w:rsidP="00CD5A8A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C6FD9">
        <w:rPr>
          <w:rFonts w:asciiTheme="minorHAnsi" w:eastAsia="Times New Roman" w:hAnsiTheme="minorHAnsi" w:cstheme="minorHAnsi"/>
          <w:lang w:eastAsia="hr-HR"/>
        </w:rPr>
        <w:br/>
        <w:t>Potpis roditelja/skrbnika: _________________________</w:t>
      </w:r>
    </w:p>
    <w:p w14:paraId="0CCF6EAF" w14:textId="77777777" w:rsidR="00CD5A8A" w:rsidRPr="004C6FD9" w:rsidRDefault="00CD5A8A" w:rsidP="00CD5A8A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lang w:eastAsia="hr-HR"/>
        </w:rPr>
      </w:pPr>
    </w:p>
    <w:p w14:paraId="42551ADC" w14:textId="2A85D58C" w:rsidR="007110C0" w:rsidRPr="004C6FD9" w:rsidRDefault="007110C0" w:rsidP="00C61926">
      <w:pPr>
        <w:rPr>
          <w:rFonts w:asciiTheme="minorHAnsi" w:hAnsiTheme="minorHAnsi" w:cstheme="minorHAnsi"/>
          <w:b/>
        </w:rPr>
      </w:pPr>
      <w:r w:rsidRPr="004C6FD9">
        <w:rPr>
          <w:rFonts w:asciiTheme="minorHAnsi" w:hAnsiTheme="minorHAnsi" w:cstheme="minorHAnsi"/>
          <w:b/>
          <w:noProof/>
        </w:rPr>
        <w:drawing>
          <wp:inline distT="0" distB="0" distL="0" distR="0" wp14:anchorId="6357A5C6" wp14:editId="1AEA9EFF">
            <wp:extent cx="5503079" cy="3879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3079" cy="38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10C0" w:rsidRPr="004C6FD9" w:rsidSect="006D21BE">
      <w:headerReference w:type="default" r:id="rId9"/>
      <w:footerReference w:type="default" r:id="rId10"/>
      <w:pgSz w:w="11906" w:h="16838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EBA05" w14:textId="77777777" w:rsidR="00593E6D" w:rsidRDefault="00593E6D" w:rsidP="00175E39">
      <w:pPr>
        <w:spacing w:after="0" w:line="240" w:lineRule="auto"/>
      </w:pPr>
      <w:r>
        <w:separator/>
      </w:r>
    </w:p>
  </w:endnote>
  <w:endnote w:type="continuationSeparator" w:id="0">
    <w:p w14:paraId="076364B1" w14:textId="77777777" w:rsidR="00593E6D" w:rsidRDefault="00593E6D" w:rsidP="0017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3CA3" w14:textId="77777777" w:rsidR="00D02EA7" w:rsidRDefault="00D02EA7">
    <w:pPr>
      <w:pStyle w:val="Footer"/>
    </w:pPr>
  </w:p>
  <w:p w14:paraId="2BD23034" w14:textId="77777777" w:rsidR="00D02EA7" w:rsidRDefault="003106B9">
    <w:pPr>
      <w:pStyle w:val="Footer"/>
    </w:pPr>
    <w:r>
      <w:t>Mob: 091/380 3947</w:t>
    </w:r>
    <w:r w:rsidR="001F33D1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9DED2A5" wp14:editId="1443BF96">
              <wp:simplePos x="0" y="0"/>
              <wp:positionH relativeFrom="column">
                <wp:posOffset>-685800</wp:posOffset>
              </wp:positionH>
              <wp:positionV relativeFrom="paragraph">
                <wp:posOffset>-26670</wp:posOffset>
              </wp:positionV>
              <wp:extent cx="7086600" cy="0"/>
              <wp:effectExtent l="9525" t="11430" r="9525" b="762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DC193C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-2.1pt" to="7in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31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HxK57NZ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"/>
          </w:pict>
        </mc:Fallback>
      </mc:AlternateContent>
    </w:r>
    <w:r w:rsidR="00D02EA7">
      <w:t>, Fax: 021/386-829, e-mail</w:t>
    </w:r>
    <w:r w:rsidR="00274EBF">
      <w:t>:ured@ss-kom-trg-st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BD5F9" w14:textId="77777777" w:rsidR="00593E6D" w:rsidRDefault="00593E6D" w:rsidP="00175E39">
      <w:pPr>
        <w:spacing w:after="0" w:line="240" w:lineRule="auto"/>
      </w:pPr>
      <w:r>
        <w:separator/>
      </w:r>
    </w:p>
  </w:footnote>
  <w:footnote w:type="continuationSeparator" w:id="0">
    <w:p w14:paraId="61764222" w14:textId="77777777" w:rsidR="00593E6D" w:rsidRDefault="00593E6D" w:rsidP="00175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D490E" w14:textId="77777777" w:rsidR="00D02EA7" w:rsidRDefault="001F33D1" w:rsidP="00250C04">
    <w:pPr>
      <w:pStyle w:val="Header"/>
      <w:tabs>
        <w:tab w:val="clear" w:pos="4536"/>
        <w:tab w:val="clear" w:pos="9072"/>
        <w:tab w:val="left" w:pos="2977"/>
      </w:tabs>
      <w:spacing w:line="360" w:lineRule="auto"/>
      <w:rPr>
        <w:rFonts w:ascii="Cambria" w:hAnsi="Cambria"/>
        <w:b/>
        <w:spacing w:val="40"/>
        <w:sz w:val="28"/>
        <w:szCs w:val="28"/>
      </w:rPr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FAA69C0" wp14:editId="37A7C1AB">
              <wp:simplePos x="0" y="0"/>
              <wp:positionH relativeFrom="column">
                <wp:posOffset>-685800</wp:posOffset>
              </wp:positionH>
              <wp:positionV relativeFrom="paragraph">
                <wp:posOffset>-145415</wp:posOffset>
              </wp:positionV>
              <wp:extent cx="2397760" cy="1163320"/>
              <wp:effectExtent l="19050" t="0" r="12065" b="127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7760" cy="1163320"/>
                        <a:chOff x="361" y="-60"/>
                        <a:chExt cx="3776" cy="1832"/>
                      </a:xfrm>
                    </wpg:grpSpPr>
                    <wps:wsp>
                      <wps:cNvPr id="4" name="Oval 2"/>
                      <wps:cNvSpPr>
                        <a:spLocks noChangeArrowheads="1"/>
                      </wps:cNvSpPr>
                      <wps:spPr bwMode="auto">
                        <a:xfrm>
                          <a:off x="2115" y="73"/>
                          <a:ext cx="2022" cy="1618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300000" lon="0" rev="0"/>
                          </a:camera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D8D8D8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3"/>
                      <wps:cNvSpPr>
                        <a:spLocks noChangeArrowheads="1"/>
                      </wps:cNvSpPr>
                      <wps:spPr bwMode="auto">
                        <a:xfrm>
                          <a:off x="361" y="135"/>
                          <a:ext cx="2175" cy="1556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300000" lon="0" rev="0"/>
                          </a:camera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67" y="-60"/>
                          <a:ext cx="1498" cy="1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9A773" w14:textId="77777777" w:rsidR="00D02EA7" w:rsidRPr="000123A6" w:rsidRDefault="00D02EA7" w:rsidP="006D21BE">
                            <w:pPr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123A6"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447" y="-60"/>
                          <a:ext cx="1498" cy="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A8ECB" w14:textId="77777777" w:rsidR="00D02EA7" w:rsidRPr="000123A6" w:rsidRDefault="00D02EA7" w:rsidP="006D21BE">
                            <w:pPr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123A6"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AA69C0" id="Group 1" o:spid="_x0000_s1026" style="position:absolute;margin-left:-54pt;margin-top:-11.45pt;width:188.8pt;height:91.6pt;z-index:251656704" coordorigin="361,-60" coordsize="3776,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">
              <v:oval id="Oval 2" o:spid="_x0000_s1027" style="position:absolute;left:2115;top:73;width:2022;height:1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" fillcolor="#d8d8d8">
                <o:extrusion v:ext="view" backdepth=".75mm" color="#d8d8d8" on="t" rotationangle="-5"/>
              </v:oval>
              <v:oval id="Oval 3" o:spid="_x0000_s1028" style="position:absolute;left:361;top:135;width:217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" fillcolor="yellow">
                <o:extrusion v:ext="view" backdepth=".75mm" color="yellow" on="t" rotationangle="-5"/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767;top:-60;width:1498;height:1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0619A773" w14:textId="77777777" w:rsidR="00D02EA7" w:rsidRPr="000123A6" w:rsidRDefault="00D02EA7" w:rsidP="006D21BE">
                      <w:pPr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0123A6"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K</w:t>
                      </w:r>
                    </w:p>
                  </w:txbxContent>
                </v:textbox>
              </v:shape>
              <v:shape id="Text Box 5" o:spid="_x0000_s1030" type="#_x0000_t202" style="position:absolute;left:2447;top:-60;width:1498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3B7A8ECB" w14:textId="77777777" w:rsidR="00D02EA7" w:rsidRPr="000123A6" w:rsidRDefault="00D02EA7" w:rsidP="006D21BE">
                      <w:pPr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0123A6"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</w:t>
                      </w:r>
                    </w:p>
                  </w:txbxContent>
                </v:textbox>
              </v:shape>
            </v:group>
          </w:pict>
        </mc:Fallback>
      </mc:AlternateContent>
    </w:r>
    <w:r w:rsidR="00D02EA7">
      <w:tab/>
    </w:r>
    <w:r w:rsidR="00D02EA7" w:rsidRPr="006D21BE">
      <w:rPr>
        <w:rFonts w:ascii="Cambria" w:hAnsi="Cambria"/>
        <w:sz w:val="28"/>
        <w:szCs w:val="28"/>
      </w:rPr>
      <w:t>KOMERCIJALNO – TRGOVAČKA ŠKOLA</w:t>
    </w:r>
    <w:r w:rsidR="00D02EA7">
      <w:rPr>
        <w:rFonts w:ascii="Cambria" w:hAnsi="Cambria"/>
        <w:sz w:val="28"/>
        <w:szCs w:val="28"/>
      </w:rPr>
      <w:t xml:space="preserve">    </w:t>
    </w:r>
    <w:r w:rsidR="00D02EA7" w:rsidRPr="006D21BE">
      <w:rPr>
        <w:rFonts w:ascii="Cambria" w:hAnsi="Cambria"/>
        <w:sz w:val="28"/>
        <w:szCs w:val="28"/>
      </w:rPr>
      <w:t xml:space="preserve"> </w:t>
    </w:r>
    <w:r w:rsidR="00D02EA7" w:rsidRPr="0064720D">
      <w:rPr>
        <w:rFonts w:ascii="Cambria" w:hAnsi="Cambria"/>
        <w:b/>
        <w:spacing w:val="40"/>
        <w:sz w:val="28"/>
        <w:szCs w:val="28"/>
      </w:rPr>
      <w:t>SPLIT</w:t>
    </w:r>
  </w:p>
  <w:p w14:paraId="0B988078" w14:textId="77777777" w:rsidR="00D02EA7" w:rsidRDefault="001F33D1" w:rsidP="00250C04">
    <w:pPr>
      <w:pStyle w:val="Header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BD8B92" wp14:editId="37A040B3">
              <wp:simplePos x="0" y="0"/>
              <wp:positionH relativeFrom="column">
                <wp:posOffset>1828800</wp:posOffset>
              </wp:positionH>
              <wp:positionV relativeFrom="paragraph">
                <wp:posOffset>-635</wp:posOffset>
              </wp:positionV>
              <wp:extent cx="4800600" cy="0"/>
              <wp:effectExtent l="9525" t="8890" r="9525" b="1016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72CFDE" id="Line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-.05pt" to="52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vg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"/>
          </w:pict>
        </mc:Fallback>
      </mc:AlternateContent>
    </w:r>
    <w:r w:rsidR="00D02EA7">
      <w:rPr>
        <w:rFonts w:ascii="Cambria" w:hAnsi="Cambria"/>
        <w:b/>
        <w:spacing w:val="40"/>
        <w:sz w:val="28"/>
        <w:szCs w:val="28"/>
      </w:rPr>
      <w:tab/>
    </w:r>
    <w:r w:rsidR="00D02EA7" w:rsidRPr="00EC7903">
      <w:rPr>
        <w:rFonts w:ascii="Cambria" w:hAnsi="Cambria"/>
      </w:rPr>
      <w:t>21</w:t>
    </w:r>
    <w:r w:rsidR="00D02EA7">
      <w:rPr>
        <w:rFonts w:ascii="Cambria" w:hAnsi="Cambria"/>
      </w:rPr>
      <w:t xml:space="preserve"> 000 Split, A.G. Matoša 60</w:t>
    </w:r>
  </w:p>
  <w:p w14:paraId="74854206" w14:textId="77777777" w:rsidR="00EE103E" w:rsidRDefault="00B62ED4" w:rsidP="00250C04">
    <w:pPr>
      <w:pStyle w:val="Header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rFonts w:ascii="Cambria" w:hAnsi="Cambria"/>
      </w:rPr>
      <w:tab/>
      <w:t xml:space="preserve">OIB : 71781493985, </w:t>
    </w:r>
  </w:p>
  <w:p w14:paraId="3742D67E" w14:textId="77777777" w:rsidR="00D02EA7" w:rsidRDefault="00EE103E" w:rsidP="0064720D">
    <w:pPr>
      <w:pStyle w:val="Header"/>
      <w:tabs>
        <w:tab w:val="clear" w:pos="4536"/>
        <w:tab w:val="clear" w:pos="9072"/>
        <w:tab w:val="left" w:pos="2977"/>
      </w:tabs>
      <w:rPr>
        <w:rFonts w:ascii="Cambria" w:hAnsi="Cambria"/>
        <w:sz w:val="28"/>
        <w:szCs w:val="28"/>
      </w:rPr>
    </w:pPr>
    <w:r>
      <w:rPr>
        <w:rFonts w:ascii="Cambria" w:hAnsi="Cambria"/>
      </w:rPr>
      <w:tab/>
    </w:r>
    <w:r w:rsidR="00E20E4C">
      <w:rPr>
        <w:rFonts w:ascii="Cambria" w:hAnsi="Cambria"/>
      </w:rPr>
      <w:t>Broj žiro računa: HR6524070001100559622</w:t>
    </w:r>
  </w:p>
  <w:p w14:paraId="1A2B726C" w14:textId="77777777" w:rsidR="00D02EA7" w:rsidRPr="006D21BE" w:rsidRDefault="00D02EA7" w:rsidP="0064720D">
    <w:pPr>
      <w:pStyle w:val="Header"/>
      <w:tabs>
        <w:tab w:val="clear" w:pos="4536"/>
        <w:tab w:val="clear" w:pos="9072"/>
        <w:tab w:val="left" w:pos="2977"/>
      </w:tabs>
      <w:rPr>
        <w:rFonts w:ascii="Cambria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84F"/>
    <w:multiLevelType w:val="hybridMultilevel"/>
    <w:tmpl w:val="EF88E284"/>
    <w:lvl w:ilvl="0" w:tplc="E2325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C63CD"/>
    <w:multiLevelType w:val="hybridMultilevel"/>
    <w:tmpl w:val="87B805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49F6"/>
    <w:multiLevelType w:val="hybridMultilevel"/>
    <w:tmpl w:val="EE18B2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A7347"/>
    <w:multiLevelType w:val="hybridMultilevel"/>
    <w:tmpl w:val="6E02CF90"/>
    <w:lvl w:ilvl="0" w:tplc="B9AEE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C5FD0"/>
    <w:multiLevelType w:val="hybridMultilevel"/>
    <w:tmpl w:val="C1020D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1854EF"/>
    <w:multiLevelType w:val="hybridMultilevel"/>
    <w:tmpl w:val="18F85E70"/>
    <w:lvl w:ilvl="0" w:tplc="E042FD4C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62CBA"/>
    <w:multiLevelType w:val="hybridMultilevel"/>
    <w:tmpl w:val="29CA7F2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5A449F1"/>
    <w:multiLevelType w:val="hybridMultilevel"/>
    <w:tmpl w:val="18A86E7C"/>
    <w:lvl w:ilvl="0" w:tplc="D4649E3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712073"/>
    <w:multiLevelType w:val="hybridMultilevel"/>
    <w:tmpl w:val="37843CEE"/>
    <w:lvl w:ilvl="0" w:tplc="360493EC">
      <w:start w:val="2"/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E99508E"/>
    <w:multiLevelType w:val="multilevel"/>
    <w:tmpl w:val="4C04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3622A"/>
    <w:multiLevelType w:val="hybridMultilevel"/>
    <w:tmpl w:val="7BCCD9AE"/>
    <w:lvl w:ilvl="0" w:tplc="AD3C895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02645"/>
    <w:multiLevelType w:val="hybridMultilevel"/>
    <w:tmpl w:val="AB1E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82A75"/>
    <w:multiLevelType w:val="hybridMultilevel"/>
    <w:tmpl w:val="FFE6B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47D01"/>
    <w:multiLevelType w:val="hybridMultilevel"/>
    <w:tmpl w:val="F4DE85EC"/>
    <w:lvl w:ilvl="0" w:tplc="263C46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7515AC"/>
    <w:multiLevelType w:val="hybridMultilevel"/>
    <w:tmpl w:val="F0DCD19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D550DD"/>
    <w:multiLevelType w:val="hybridMultilevel"/>
    <w:tmpl w:val="09649A72"/>
    <w:lvl w:ilvl="0" w:tplc="90E66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02E38"/>
    <w:multiLevelType w:val="hybridMultilevel"/>
    <w:tmpl w:val="D80A8B8E"/>
    <w:lvl w:ilvl="0" w:tplc="5F04A5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B7C9D"/>
    <w:multiLevelType w:val="hybridMultilevel"/>
    <w:tmpl w:val="BA90D132"/>
    <w:lvl w:ilvl="0" w:tplc="0A5A8A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90A5D"/>
    <w:multiLevelType w:val="hybridMultilevel"/>
    <w:tmpl w:val="90F475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E817CC"/>
    <w:multiLevelType w:val="hybridMultilevel"/>
    <w:tmpl w:val="CDF4B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55C46"/>
    <w:multiLevelType w:val="hybridMultilevel"/>
    <w:tmpl w:val="65DC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D33ED"/>
    <w:multiLevelType w:val="hybridMultilevel"/>
    <w:tmpl w:val="B238B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F96833"/>
    <w:multiLevelType w:val="hybridMultilevel"/>
    <w:tmpl w:val="721C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160AF"/>
    <w:multiLevelType w:val="hybridMultilevel"/>
    <w:tmpl w:val="ABBCE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CC7547"/>
    <w:multiLevelType w:val="hybridMultilevel"/>
    <w:tmpl w:val="E764A6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91D8F"/>
    <w:multiLevelType w:val="hybridMultilevel"/>
    <w:tmpl w:val="BFEEBE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C0CDF"/>
    <w:multiLevelType w:val="hybridMultilevel"/>
    <w:tmpl w:val="ECECB4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9720D9"/>
    <w:multiLevelType w:val="hybridMultilevel"/>
    <w:tmpl w:val="9278A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3"/>
  </w:num>
  <w:num w:numId="4">
    <w:abstractNumId w:val="13"/>
  </w:num>
  <w:num w:numId="5">
    <w:abstractNumId w:val="10"/>
  </w:num>
  <w:num w:numId="6">
    <w:abstractNumId w:val="16"/>
  </w:num>
  <w:num w:numId="7">
    <w:abstractNumId w:val="15"/>
  </w:num>
  <w:num w:numId="8">
    <w:abstractNumId w:val="2"/>
  </w:num>
  <w:num w:numId="9">
    <w:abstractNumId w:val="14"/>
  </w:num>
  <w:num w:numId="10">
    <w:abstractNumId w:val="27"/>
  </w:num>
  <w:num w:numId="11">
    <w:abstractNumId w:val="0"/>
  </w:num>
  <w:num w:numId="12">
    <w:abstractNumId w:val="26"/>
  </w:num>
  <w:num w:numId="13">
    <w:abstractNumId w:val="6"/>
  </w:num>
  <w:num w:numId="14">
    <w:abstractNumId w:val="5"/>
  </w:num>
  <w:num w:numId="15">
    <w:abstractNumId w:val="7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3"/>
  </w:num>
  <w:num w:numId="20">
    <w:abstractNumId w:val="21"/>
  </w:num>
  <w:num w:numId="21">
    <w:abstractNumId w:val="9"/>
  </w:num>
  <w:num w:numId="22">
    <w:abstractNumId w:val="22"/>
  </w:num>
  <w:num w:numId="23">
    <w:abstractNumId w:val="20"/>
  </w:num>
  <w:num w:numId="24">
    <w:abstractNumId w:val="1"/>
  </w:num>
  <w:num w:numId="25">
    <w:abstractNumId w:val="19"/>
  </w:num>
  <w:num w:numId="26">
    <w:abstractNumId w:val="25"/>
  </w:num>
  <w:num w:numId="27">
    <w:abstractNumId w:val="1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E39"/>
    <w:rsid w:val="00002E28"/>
    <w:rsid w:val="00004E79"/>
    <w:rsid w:val="00006C26"/>
    <w:rsid w:val="00011CDB"/>
    <w:rsid w:val="000123A6"/>
    <w:rsid w:val="00015758"/>
    <w:rsid w:val="00016858"/>
    <w:rsid w:val="0002629A"/>
    <w:rsid w:val="00031099"/>
    <w:rsid w:val="00032A73"/>
    <w:rsid w:val="00032B9D"/>
    <w:rsid w:val="00052599"/>
    <w:rsid w:val="00060983"/>
    <w:rsid w:val="00061D5E"/>
    <w:rsid w:val="00063FA7"/>
    <w:rsid w:val="000675FC"/>
    <w:rsid w:val="000776E3"/>
    <w:rsid w:val="000828EF"/>
    <w:rsid w:val="000975D3"/>
    <w:rsid w:val="000A2077"/>
    <w:rsid w:val="000A4109"/>
    <w:rsid w:val="000A4B62"/>
    <w:rsid w:val="000A4B97"/>
    <w:rsid w:val="000B042B"/>
    <w:rsid w:val="000D04BF"/>
    <w:rsid w:val="000D0AC2"/>
    <w:rsid w:val="000E12A1"/>
    <w:rsid w:val="000F3EC6"/>
    <w:rsid w:val="000F48C2"/>
    <w:rsid w:val="000F78B8"/>
    <w:rsid w:val="000F7A72"/>
    <w:rsid w:val="001002B1"/>
    <w:rsid w:val="00102E40"/>
    <w:rsid w:val="001048D5"/>
    <w:rsid w:val="0010498B"/>
    <w:rsid w:val="00111C25"/>
    <w:rsid w:val="00113B40"/>
    <w:rsid w:val="001260DD"/>
    <w:rsid w:val="00132B26"/>
    <w:rsid w:val="00137560"/>
    <w:rsid w:val="0014246D"/>
    <w:rsid w:val="00145201"/>
    <w:rsid w:val="00161EBC"/>
    <w:rsid w:val="001625C1"/>
    <w:rsid w:val="00162F42"/>
    <w:rsid w:val="00171200"/>
    <w:rsid w:val="001719F2"/>
    <w:rsid w:val="00175699"/>
    <w:rsid w:val="00175E39"/>
    <w:rsid w:val="00184331"/>
    <w:rsid w:val="00191A25"/>
    <w:rsid w:val="00194E53"/>
    <w:rsid w:val="00196B06"/>
    <w:rsid w:val="001A0126"/>
    <w:rsid w:val="001A4344"/>
    <w:rsid w:val="001A7B77"/>
    <w:rsid w:val="001B0B63"/>
    <w:rsid w:val="001B208A"/>
    <w:rsid w:val="001B60CA"/>
    <w:rsid w:val="001C0B92"/>
    <w:rsid w:val="001C653A"/>
    <w:rsid w:val="001D0FA0"/>
    <w:rsid w:val="001E1336"/>
    <w:rsid w:val="001E71F5"/>
    <w:rsid w:val="001F12AE"/>
    <w:rsid w:val="001F33D1"/>
    <w:rsid w:val="00200C12"/>
    <w:rsid w:val="00216111"/>
    <w:rsid w:val="0022687A"/>
    <w:rsid w:val="002315B1"/>
    <w:rsid w:val="00242A76"/>
    <w:rsid w:val="00250C04"/>
    <w:rsid w:val="0025371B"/>
    <w:rsid w:val="00265FA1"/>
    <w:rsid w:val="00272283"/>
    <w:rsid w:val="00273198"/>
    <w:rsid w:val="00274EBF"/>
    <w:rsid w:val="00287949"/>
    <w:rsid w:val="00292980"/>
    <w:rsid w:val="0029328E"/>
    <w:rsid w:val="00293BA7"/>
    <w:rsid w:val="002C0C2D"/>
    <w:rsid w:val="002D055D"/>
    <w:rsid w:val="002D37F4"/>
    <w:rsid w:val="002D38D9"/>
    <w:rsid w:val="002E1F52"/>
    <w:rsid w:val="002F0329"/>
    <w:rsid w:val="003003E3"/>
    <w:rsid w:val="00300CC0"/>
    <w:rsid w:val="003070EA"/>
    <w:rsid w:val="00307EA1"/>
    <w:rsid w:val="003106B9"/>
    <w:rsid w:val="00325A0B"/>
    <w:rsid w:val="00325D14"/>
    <w:rsid w:val="00337BB0"/>
    <w:rsid w:val="00345CEB"/>
    <w:rsid w:val="00356B2A"/>
    <w:rsid w:val="00357436"/>
    <w:rsid w:val="003670D6"/>
    <w:rsid w:val="00370AEF"/>
    <w:rsid w:val="00384932"/>
    <w:rsid w:val="00387F09"/>
    <w:rsid w:val="003950EE"/>
    <w:rsid w:val="003A11A0"/>
    <w:rsid w:val="003B0D66"/>
    <w:rsid w:val="003C7D49"/>
    <w:rsid w:val="003D1320"/>
    <w:rsid w:val="003E0874"/>
    <w:rsid w:val="003E5586"/>
    <w:rsid w:val="003F2488"/>
    <w:rsid w:val="003F4313"/>
    <w:rsid w:val="003F68B5"/>
    <w:rsid w:val="003F7D2C"/>
    <w:rsid w:val="00407460"/>
    <w:rsid w:val="004144AA"/>
    <w:rsid w:val="0041681F"/>
    <w:rsid w:val="0042323E"/>
    <w:rsid w:val="00425A34"/>
    <w:rsid w:val="004620C0"/>
    <w:rsid w:val="00462384"/>
    <w:rsid w:val="004632AD"/>
    <w:rsid w:val="00473148"/>
    <w:rsid w:val="00476227"/>
    <w:rsid w:val="004A136F"/>
    <w:rsid w:val="004A1AD1"/>
    <w:rsid w:val="004C44B6"/>
    <w:rsid w:val="004C6FD9"/>
    <w:rsid w:val="004D1440"/>
    <w:rsid w:val="004D51F0"/>
    <w:rsid w:val="004D6BFC"/>
    <w:rsid w:val="004E6CD3"/>
    <w:rsid w:val="004F07A0"/>
    <w:rsid w:val="0050665B"/>
    <w:rsid w:val="00513360"/>
    <w:rsid w:val="00524DEB"/>
    <w:rsid w:val="00525379"/>
    <w:rsid w:val="00537CF0"/>
    <w:rsid w:val="005434F7"/>
    <w:rsid w:val="005517AB"/>
    <w:rsid w:val="00553181"/>
    <w:rsid w:val="00553799"/>
    <w:rsid w:val="00555E62"/>
    <w:rsid w:val="005567DF"/>
    <w:rsid w:val="005602AA"/>
    <w:rsid w:val="00564271"/>
    <w:rsid w:val="005705F8"/>
    <w:rsid w:val="00590EF7"/>
    <w:rsid w:val="00593E6D"/>
    <w:rsid w:val="0059617E"/>
    <w:rsid w:val="005972EF"/>
    <w:rsid w:val="005A1E15"/>
    <w:rsid w:val="005B01AC"/>
    <w:rsid w:val="005B518A"/>
    <w:rsid w:val="005C493B"/>
    <w:rsid w:val="005C5C71"/>
    <w:rsid w:val="005D5071"/>
    <w:rsid w:val="005D7B86"/>
    <w:rsid w:val="005E3262"/>
    <w:rsid w:val="005E532B"/>
    <w:rsid w:val="005E6A7A"/>
    <w:rsid w:val="005E7DF3"/>
    <w:rsid w:val="005F0B4F"/>
    <w:rsid w:val="005F2DFE"/>
    <w:rsid w:val="005F49C4"/>
    <w:rsid w:val="005F5030"/>
    <w:rsid w:val="005F715C"/>
    <w:rsid w:val="00606C7D"/>
    <w:rsid w:val="00612D56"/>
    <w:rsid w:val="0061335C"/>
    <w:rsid w:val="00631531"/>
    <w:rsid w:val="0063593E"/>
    <w:rsid w:val="0064720D"/>
    <w:rsid w:val="00651C64"/>
    <w:rsid w:val="006546F8"/>
    <w:rsid w:val="0066271B"/>
    <w:rsid w:val="00670866"/>
    <w:rsid w:val="0067129E"/>
    <w:rsid w:val="006730C3"/>
    <w:rsid w:val="006736D3"/>
    <w:rsid w:val="00695372"/>
    <w:rsid w:val="00696B13"/>
    <w:rsid w:val="006A73DA"/>
    <w:rsid w:val="006B1A34"/>
    <w:rsid w:val="006C08AE"/>
    <w:rsid w:val="006C583B"/>
    <w:rsid w:val="006C6D61"/>
    <w:rsid w:val="006D20BD"/>
    <w:rsid w:val="006D21BE"/>
    <w:rsid w:val="006E65AA"/>
    <w:rsid w:val="006F13CD"/>
    <w:rsid w:val="006F46D3"/>
    <w:rsid w:val="007016DE"/>
    <w:rsid w:val="007021E1"/>
    <w:rsid w:val="0070632E"/>
    <w:rsid w:val="007110C0"/>
    <w:rsid w:val="00711374"/>
    <w:rsid w:val="0075496B"/>
    <w:rsid w:val="00755919"/>
    <w:rsid w:val="00764522"/>
    <w:rsid w:val="00775EE0"/>
    <w:rsid w:val="0079519A"/>
    <w:rsid w:val="007A6FAF"/>
    <w:rsid w:val="007B2199"/>
    <w:rsid w:val="007B2256"/>
    <w:rsid w:val="007C1FBA"/>
    <w:rsid w:val="007C6076"/>
    <w:rsid w:val="007C75F7"/>
    <w:rsid w:val="007E77E7"/>
    <w:rsid w:val="007F12F3"/>
    <w:rsid w:val="007F44DE"/>
    <w:rsid w:val="008036F4"/>
    <w:rsid w:val="0081174C"/>
    <w:rsid w:val="008146A2"/>
    <w:rsid w:val="00816A92"/>
    <w:rsid w:val="008245C8"/>
    <w:rsid w:val="00825172"/>
    <w:rsid w:val="00837230"/>
    <w:rsid w:val="00852689"/>
    <w:rsid w:val="00873136"/>
    <w:rsid w:val="00876F6F"/>
    <w:rsid w:val="00877732"/>
    <w:rsid w:val="008904C6"/>
    <w:rsid w:val="008A017D"/>
    <w:rsid w:val="008A0E72"/>
    <w:rsid w:val="008A4919"/>
    <w:rsid w:val="008A7C24"/>
    <w:rsid w:val="008D39FC"/>
    <w:rsid w:val="008E0091"/>
    <w:rsid w:val="008F200F"/>
    <w:rsid w:val="009005F7"/>
    <w:rsid w:val="00902A7D"/>
    <w:rsid w:val="0090478E"/>
    <w:rsid w:val="009049FE"/>
    <w:rsid w:val="00907AD6"/>
    <w:rsid w:val="00913229"/>
    <w:rsid w:val="0091453F"/>
    <w:rsid w:val="009150BF"/>
    <w:rsid w:val="00915C7A"/>
    <w:rsid w:val="009213EC"/>
    <w:rsid w:val="00933B05"/>
    <w:rsid w:val="00941079"/>
    <w:rsid w:val="0095188B"/>
    <w:rsid w:val="00963C37"/>
    <w:rsid w:val="00973969"/>
    <w:rsid w:val="0097674A"/>
    <w:rsid w:val="00984686"/>
    <w:rsid w:val="009864F2"/>
    <w:rsid w:val="00987C02"/>
    <w:rsid w:val="0099637E"/>
    <w:rsid w:val="009A1242"/>
    <w:rsid w:val="009A743D"/>
    <w:rsid w:val="009B5455"/>
    <w:rsid w:val="009C00F2"/>
    <w:rsid w:val="009C3798"/>
    <w:rsid w:val="009C451B"/>
    <w:rsid w:val="009C7817"/>
    <w:rsid w:val="009C7BB2"/>
    <w:rsid w:val="009E4D7B"/>
    <w:rsid w:val="009E587C"/>
    <w:rsid w:val="009F03B8"/>
    <w:rsid w:val="009F2BE7"/>
    <w:rsid w:val="009F3FB6"/>
    <w:rsid w:val="009F7AC3"/>
    <w:rsid w:val="00A03C74"/>
    <w:rsid w:val="00A0759D"/>
    <w:rsid w:val="00A14F5F"/>
    <w:rsid w:val="00A23B49"/>
    <w:rsid w:val="00A25D5E"/>
    <w:rsid w:val="00A27315"/>
    <w:rsid w:val="00A44360"/>
    <w:rsid w:val="00A44E76"/>
    <w:rsid w:val="00A565D8"/>
    <w:rsid w:val="00A76D35"/>
    <w:rsid w:val="00A775E8"/>
    <w:rsid w:val="00A86C9E"/>
    <w:rsid w:val="00AA11E4"/>
    <w:rsid w:val="00AA3D54"/>
    <w:rsid w:val="00AC32AD"/>
    <w:rsid w:val="00AE7086"/>
    <w:rsid w:val="00AE75F9"/>
    <w:rsid w:val="00AE7DEC"/>
    <w:rsid w:val="00B12C03"/>
    <w:rsid w:val="00B24EA4"/>
    <w:rsid w:val="00B30274"/>
    <w:rsid w:val="00B32F59"/>
    <w:rsid w:val="00B403F8"/>
    <w:rsid w:val="00B442AF"/>
    <w:rsid w:val="00B619D5"/>
    <w:rsid w:val="00B62ED4"/>
    <w:rsid w:val="00B7258C"/>
    <w:rsid w:val="00B76DBC"/>
    <w:rsid w:val="00B8040D"/>
    <w:rsid w:val="00B8276C"/>
    <w:rsid w:val="00B950AC"/>
    <w:rsid w:val="00B97D40"/>
    <w:rsid w:val="00BA1801"/>
    <w:rsid w:val="00BC0BA0"/>
    <w:rsid w:val="00BC1E5A"/>
    <w:rsid w:val="00BC3E51"/>
    <w:rsid w:val="00BC3F47"/>
    <w:rsid w:val="00BC4D2C"/>
    <w:rsid w:val="00BC54CB"/>
    <w:rsid w:val="00BC58B9"/>
    <w:rsid w:val="00BC6998"/>
    <w:rsid w:val="00BC6EE9"/>
    <w:rsid w:val="00BD0782"/>
    <w:rsid w:val="00BD55D6"/>
    <w:rsid w:val="00BE1432"/>
    <w:rsid w:val="00BE25B0"/>
    <w:rsid w:val="00BF04A2"/>
    <w:rsid w:val="00BF3480"/>
    <w:rsid w:val="00BF52CA"/>
    <w:rsid w:val="00BF7AC1"/>
    <w:rsid w:val="00C10713"/>
    <w:rsid w:val="00C14727"/>
    <w:rsid w:val="00C1518A"/>
    <w:rsid w:val="00C17AB5"/>
    <w:rsid w:val="00C3207E"/>
    <w:rsid w:val="00C3216E"/>
    <w:rsid w:val="00C3576E"/>
    <w:rsid w:val="00C416EF"/>
    <w:rsid w:val="00C446CB"/>
    <w:rsid w:val="00C453C0"/>
    <w:rsid w:val="00C47E6D"/>
    <w:rsid w:val="00C523EE"/>
    <w:rsid w:val="00C60C3C"/>
    <w:rsid w:val="00C60EE3"/>
    <w:rsid w:val="00C61926"/>
    <w:rsid w:val="00C64CC5"/>
    <w:rsid w:val="00C66DFA"/>
    <w:rsid w:val="00C70DEC"/>
    <w:rsid w:val="00C771DE"/>
    <w:rsid w:val="00C8320B"/>
    <w:rsid w:val="00C83C36"/>
    <w:rsid w:val="00C84894"/>
    <w:rsid w:val="00C84EE7"/>
    <w:rsid w:val="00CA6019"/>
    <w:rsid w:val="00CB43CF"/>
    <w:rsid w:val="00CC14EC"/>
    <w:rsid w:val="00CC4748"/>
    <w:rsid w:val="00CC4F40"/>
    <w:rsid w:val="00CD5A8A"/>
    <w:rsid w:val="00CE2BCD"/>
    <w:rsid w:val="00CE4228"/>
    <w:rsid w:val="00CF37C2"/>
    <w:rsid w:val="00CF706B"/>
    <w:rsid w:val="00D02EA7"/>
    <w:rsid w:val="00D0488A"/>
    <w:rsid w:val="00D05855"/>
    <w:rsid w:val="00D142BC"/>
    <w:rsid w:val="00D1683D"/>
    <w:rsid w:val="00D23764"/>
    <w:rsid w:val="00D33222"/>
    <w:rsid w:val="00D441C1"/>
    <w:rsid w:val="00D54351"/>
    <w:rsid w:val="00D60E3B"/>
    <w:rsid w:val="00D618C7"/>
    <w:rsid w:val="00D71FBE"/>
    <w:rsid w:val="00D82C4D"/>
    <w:rsid w:val="00D870C7"/>
    <w:rsid w:val="00D91CC0"/>
    <w:rsid w:val="00D93558"/>
    <w:rsid w:val="00D94010"/>
    <w:rsid w:val="00D97E42"/>
    <w:rsid w:val="00DA74B7"/>
    <w:rsid w:val="00DB08DF"/>
    <w:rsid w:val="00DB3AC4"/>
    <w:rsid w:val="00DC1901"/>
    <w:rsid w:val="00DD6A74"/>
    <w:rsid w:val="00DE171A"/>
    <w:rsid w:val="00DF3356"/>
    <w:rsid w:val="00E00369"/>
    <w:rsid w:val="00E10E23"/>
    <w:rsid w:val="00E20E4C"/>
    <w:rsid w:val="00E24033"/>
    <w:rsid w:val="00E3133E"/>
    <w:rsid w:val="00E415E1"/>
    <w:rsid w:val="00E41D45"/>
    <w:rsid w:val="00E516B8"/>
    <w:rsid w:val="00E57B7A"/>
    <w:rsid w:val="00E63C73"/>
    <w:rsid w:val="00E64BCB"/>
    <w:rsid w:val="00E717A8"/>
    <w:rsid w:val="00E731C1"/>
    <w:rsid w:val="00E836BF"/>
    <w:rsid w:val="00E83E32"/>
    <w:rsid w:val="00E931D5"/>
    <w:rsid w:val="00E948EC"/>
    <w:rsid w:val="00E96F00"/>
    <w:rsid w:val="00EA18BE"/>
    <w:rsid w:val="00EA50B2"/>
    <w:rsid w:val="00EB04FD"/>
    <w:rsid w:val="00EB3926"/>
    <w:rsid w:val="00EC4397"/>
    <w:rsid w:val="00EC7903"/>
    <w:rsid w:val="00EE103E"/>
    <w:rsid w:val="00EE1AE7"/>
    <w:rsid w:val="00EE230D"/>
    <w:rsid w:val="00EF0C18"/>
    <w:rsid w:val="00EF369A"/>
    <w:rsid w:val="00F00530"/>
    <w:rsid w:val="00F26400"/>
    <w:rsid w:val="00F32C14"/>
    <w:rsid w:val="00F34F25"/>
    <w:rsid w:val="00F35A69"/>
    <w:rsid w:val="00F41BE9"/>
    <w:rsid w:val="00F42E88"/>
    <w:rsid w:val="00F434E5"/>
    <w:rsid w:val="00F46D7D"/>
    <w:rsid w:val="00F50093"/>
    <w:rsid w:val="00F52545"/>
    <w:rsid w:val="00F564D3"/>
    <w:rsid w:val="00F66DC7"/>
    <w:rsid w:val="00F718E1"/>
    <w:rsid w:val="00F81C8D"/>
    <w:rsid w:val="00F83595"/>
    <w:rsid w:val="00F872C6"/>
    <w:rsid w:val="00F879E5"/>
    <w:rsid w:val="00FA684C"/>
    <w:rsid w:val="00FB5696"/>
    <w:rsid w:val="00FB66B8"/>
    <w:rsid w:val="00FC1822"/>
    <w:rsid w:val="00FC756B"/>
    <w:rsid w:val="00FD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44DECD"/>
  <w15:docId w15:val="{EE27D6B6-0729-4E25-8D70-221B2FB3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07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C1E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D237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9145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A684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F52C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7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5E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75E3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75E39"/>
    <w:rPr>
      <w:rFonts w:cs="Times New Roman"/>
    </w:rPr>
  </w:style>
  <w:style w:type="paragraph" w:styleId="ListParagraph">
    <w:name w:val="List Paragraph"/>
    <w:basedOn w:val="Normal"/>
    <w:uiPriority w:val="34"/>
    <w:qFormat/>
    <w:rsid w:val="00175E3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50C04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2403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3593E"/>
    <w:rPr>
      <w:rFonts w:ascii="Times New Roman" w:hAnsi="Times New Roman" w:cs="Times New Roman"/>
      <w:sz w:val="2"/>
      <w:lang w:eastAsia="en-US"/>
    </w:rPr>
  </w:style>
  <w:style w:type="character" w:styleId="Strong">
    <w:name w:val="Strong"/>
    <w:uiPriority w:val="22"/>
    <w:qFormat/>
    <w:locked/>
    <w:rsid w:val="00553799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9C00F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C00F2"/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310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537CF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locked/>
    <w:rsid w:val="0066271B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DB3A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AC4"/>
    <w:rPr>
      <w:rFonts w:ascii="Times New Roman" w:eastAsia="Times New Roman" w:hAnsi="Times New Roman"/>
      <w:lang w:eastAsia="en-US"/>
    </w:rPr>
  </w:style>
  <w:style w:type="paragraph" w:customStyle="1" w:styleId="Default">
    <w:name w:val="Default"/>
    <w:rsid w:val="00DB3AC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locked/>
    <w:rsid w:val="00DB3AC4"/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-na16">
    <w:name w:val="tb-na16"/>
    <w:basedOn w:val="Normal"/>
    <w:rsid w:val="00D618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9145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GridTable4-Accent5">
    <w:name w:val="Grid Table 4 Accent 5"/>
    <w:basedOn w:val="TableNormal"/>
    <w:uiPriority w:val="49"/>
    <w:rsid w:val="005517A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5517A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82C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50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12483-EA35-4E75-941D-65021818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Trg</dc:creator>
  <cp:keywords/>
  <dc:description/>
  <cp:lastModifiedBy>Magda</cp:lastModifiedBy>
  <cp:revision>4</cp:revision>
  <cp:lastPrinted>2026-02-10T10:26:00Z</cp:lastPrinted>
  <dcterms:created xsi:type="dcterms:W3CDTF">2026-02-10T09:09:00Z</dcterms:created>
  <dcterms:modified xsi:type="dcterms:W3CDTF">2026-02-10T11:54:00Z</dcterms:modified>
</cp:coreProperties>
</file>